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1B75A6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4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 w:rsidR="00083368">
        <w:rPr>
          <w:rFonts w:ascii="Times New Roman" w:hAnsi="Times New Roman"/>
          <w:sz w:val="24"/>
        </w:rPr>
        <w:t>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1B727E">
        <w:rPr>
          <w:rFonts w:ascii="Times New Roman" w:hAnsi="Times New Roman"/>
          <w:sz w:val="24"/>
        </w:rPr>
        <w:t>6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83368">
        <w:rPr>
          <w:rFonts w:ascii="Times New Roman" w:hAnsi="Times New Roman"/>
          <w:sz w:val="24"/>
        </w:rPr>
        <w:t xml:space="preserve">     </w:t>
      </w:r>
      <w:r w:rsidR="0008336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05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1B4016" w:rsidRDefault="001B4016" w:rsidP="001B4016">
      <w:pPr>
        <w:pStyle w:val="Con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1B401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r>
        <w:rPr>
          <w:rFonts w:ascii="Times New Roman" w:hAnsi="Times New Roman"/>
          <w:b w:val="0"/>
          <w:sz w:val="28"/>
          <w:szCs w:val="28"/>
        </w:rPr>
        <w:t xml:space="preserve">В приложении к постановлению раздел 8 «Паспорта </w:t>
      </w:r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й </w:t>
      </w:r>
      <w:proofErr w:type="gramStart"/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>программы</w:t>
      </w:r>
      <w:proofErr w:type="gramEnd"/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ЗАТО Железногорск»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бзац 2 </w:t>
      </w:r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>изложить в новой редакции:</w:t>
      </w:r>
    </w:p>
    <w:p w:rsidR="001B4016" w:rsidRDefault="001B4016" w:rsidP="001B4016">
      <w:pPr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- р</w:t>
      </w:r>
      <w:r w:rsidRPr="001B727E">
        <w:rPr>
          <w:rFonts w:ascii="Times New Roman" w:eastAsia="Calibri" w:hAnsi="Times New Roman"/>
          <w:sz w:val="28"/>
          <w:szCs w:val="28"/>
          <w:lang w:eastAsia="en-US"/>
        </w:rPr>
        <w:t>асходы на реализацию мероприятий, направленных на повышение безопасности дорожного движения за счет средств муниципального дорожного фонда</w:t>
      </w:r>
      <w:r>
        <w:rPr>
          <w:rFonts w:ascii="Times New Roman" w:eastAsia="Calibri" w:hAnsi="Times New Roman"/>
          <w:sz w:val="28"/>
          <w:szCs w:val="28"/>
          <w:lang w:eastAsia="en-US"/>
        </w:rPr>
        <w:t>, предусмотренных в размере 2 164 845,68 рублей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0062CD" w:rsidRDefault="000062CD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риложение 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 xml:space="preserve">к паспорту муниципальной программы «Развитие транспортной системы, содержание и благоустройство </w:t>
      </w:r>
      <w:proofErr w:type="gramStart"/>
      <w:r w:rsidRPr="000062CD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0062CD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6C72" w:rsidRPr="0049478E" w:rsidRDefault="000062CD" w:rsidP="000062CD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64D67" w:rsidRPr="0049478E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="00E64D67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64D67"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="00E64D67" w:rsidRPr="0049478E">
        <w:rPr>
          <w:rFonts w:ascii="Times New Roman" w:hAnsi="Times New Roman"/>
          <w:sz w:val="28"/>
          <w:szCs w:val="28"/>
        </w:rPr>
        <w:t xml:space="preserve"> </w:t>
      </w:r>
      <w:r w:rsidR="00E64D67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="00E64D67" w:rsidRPr="0049478E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="00E64D67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="00E64D67"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0062C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4053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1B4016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 w:rsidR="004C14E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</w:t>
      </w:r>
      <w:r w:rsidR="001A3F8D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благоустройство территории ЗАТ</w:t>
      </w:r>
      <w:r w:rsidR="00556F96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69EF" w:rsidRPr="0030694E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D469EF" w:rsidRPr="00DB4053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10 </w:t>
            </w:r>
            <w:r w:rsid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6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2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</w:t>
            </w:r>
            <w:r w:rsid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блей, в том числе за счет средств: 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 рублей,</w:t>
            </w:r>
          </w:p>
          <w:p w:rsidR="001B727E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B727E" w:rsidRPr="00517544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1B727E" w:rsidRPr="00517544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B727E" w:rsidRPr="00517544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B727E" w:rsidRPr="00787869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7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42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1B727E" w:rsidRPr="00BD11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9 576 344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9 182 84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DB4053" w:rsidRDefault="00D469EF" w:rsidP="001B727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9 182 849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69EF" w:rsidRPr="00F913C4" w:rsidRDefault="00D469EF" w:rsidP="00D469EF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D469EF" w:rsidRPr="00F913C4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062CD" w:rsidRDefault="000062CD" w:rsidP="000062CD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B21172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 № </w:t>
      </w:r>
      <w:r w:rsidR="000062CD" w:rsidRPr="001B401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11FB" w:rsidRDefault="00BD11FB" w:rsidP="00BD11FB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1B4016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BD11FB" w:rsidRPr="0030694E" w:rsidTr="00BD11FB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BD11FB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FB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BD11FB" w:rsidRPr="00DB4053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2</w:t>
            </w:r>
            <w:r w:rsidR="000062CD" w:rsidRP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0062CD" w:rsidRP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4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0062CD" w:rsidRPr="000062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блей, в том числе за счет средств: 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 рублей,</w:t>
            </w:r>
          </w:p>
          <w:p w:rsidR="00BD11FB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 141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D11FB" w:rsidRPr="00517544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D11FB" w:rsidRPr="00517544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 141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D11FB" w:rsidRPr="001B4016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1B4016">
              <w:rPr>
                <w:rFonts w:ascii="Times New Roman" w:hAnsi="Times New Roman"/>
                <w:b w:val="0"/>
                <w:sz w:val="28"/>
                <w:szCs w:val="28"/>
              </w:rPr>
              <w:t>2027 г. — 0,00 рублей,</w:t>
            </w:r>
          </w:p>
          <w:p w:rsidR="00BD11FB" w:rsidRPr="001B4016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B401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8 г. — 0,00 рублей;</w:t>
            </w:r>
          </w:p>
          <w:p w:rsidR="00BD11FB" w:rsidRPr="001B4016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ого бюджета — 2 1</w:t>
            </w:r>
            <w:r w:rsidR="001B4016"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</w:t>
            </w: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1B4016"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5</w:t>
            </w: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1B4016"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</w:t>
            </w: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BD11FB" w:rsidRPr="001B4016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BD11FB" w:rsidRPr="001B4016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 </w:t>
            </w:r>
            <w:r w:rsidR="000062CD"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3</w:t>
            </w:r>
            <w:r w:rsidR="000062CD" w:rsidRPr="001B401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="000062CD"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5,68</w:t>
            </w: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BD11FB" w:rsidRPr="001B4016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B401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7 г. — 710 000,00 рублей,</w:t>
            </w:r>
          </w:p>
          <w:p w:rsidR="00BD11FB" w:rsidRPr="00DB4053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0 0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BD11FB" w:rsidRPr="00F913C4" w:rsidRDefault="00BD11FB" w:rsidP="00BD11F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BD11FB" w:rsidRPr="00F913C4" w:rsidTr="00BD11FB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BD11FB" w:rsidRPr="00F913C4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FB" w:rsidRPr="00F913C4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062CD" w:rsidRDefault="000062CD" w:rsidP="00BD11FB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</w:t>
      </w:r>
      <w:r w:rsidRPr="00BD11FB">
        <w:rPr>
          <w:rFonts w:ascii="Times New Roman" w:eastAsia="Calibri" w:hAnsi="Times New Roman"/>
          <w:sz w:val="28"/>
          <w:szCs w:val="28"/>
          <w:lang w:eastAsia="en-US"/>
        </w:rPr>
        <w:t>Повышение безопасности дорожного движения на дорогах общего пользования местного знач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BD11FB" w:rsidRDefault="00BD11FB" w:rsidP="00BD11FB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Pr="00BD11FB">
        <w:rPr>
          <w:rFonts w:ascii="Times New Roman" w:eastAsia="Calibri" w:hAnsi="Times New Roman"/>
          <w:sz w:val="28"/>
          <w:szCs w:val="28"/>
          <w:lang w:eastAsia="en-US"/>
        </w:rPr>
        <w:t>Повышение безопасности дорожного движения на дорогах общего пользования местного знач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0062CD" w:rsidRPr="000062CD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0062CD" w:rsidRDefault="000062CD" w:rsidP="000062CD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</w:t>
      </w:r>
      <w:r w:rsidRPr="000062CD">
        <w:rPr>
          <w:rFonts w:ascii="Times New Roman" w:eastAsia="Calibri" w:hAnsi="Times New Roman"/>
          <w:sz w:val="28"/>
          <w:szCs w:val="28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1B727E" w:rsidRDefault="00BD11FB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B401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0062C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подпрограмме «</w:t>
      </w:r>
      <w:r w:rsidRPr="00BD11FB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0062CD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94F8D" w:rsidRDefault="00594F8D" w:rsidP="00594F8D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елезногорск (В.Г. </w:t>
      </w:r>
      <w:proofErr w:type="spellStart"/>
      <w:r w:rsidRPr="00196D1F">
        <w:rPr>
          <w:rFonts w:ascii="Times New Roman" w:eastAsia="Times New Roman" w:hAnsi="Times New Roman"/>
          <w:sz w:val="28"/>
          <w:szCs w:val="28"/>
        </w:rPr>
        <w:t>Винокурова</w:t>
      </w:r>
      <w:proofErr w:type="spellEnd"/>
      <w:r w:rsidRPr="00196D1F">
        <w:rPr>
          <w:rFonts w:ascii="Times New Roman" w:eastAsia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94F8D" w:rsidRDefault="00594F8D" w:rsidP="00594F8D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Pr="00196D1F">
        <w:rPr>
          <w:rFonts w:ascii="Times New Roman" w:eastAsia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594F8D" w:rsidRPr="008C7DAC" w:rsidRDefault="00594F8D" w:rsidP="00594F8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96D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083368">
        <w:rPr>
          <w:rFonts w:ascii="Times New Roman" w:hAnsi="Times New Roman"/>
          <w:sz w:val="28"/>
          <w:szCs w:val="28"/>
        </w:rPr>
        <w:t>http://www.gig26.ru</w:t>
      </w:r>
      <w:r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</w:p>
    <w:p w:rsidR="004875A4" w:rsidRPr="000062CD" w:rsidRDefault="004875A4" w:rsidP="00A37C9E">
      <w:pPr>
        <w:widowControl w:val="0"/>
        <w:jc w:val="both"/>
        <w:rPr>
          <w:rFonts w:ascii="Times New Roman" w:hAnsi="Times New Roman"/>
          <w:sz w:val="41"/>
          <w:szCs w:val="41"/>
        </w:rPr>
      </w:pPr>
    </w:p>
    <w:p w:rsidR="001B75A6" w:rsidRDefault="003A0C2F" w:rsidP="00196D1F">
      <w:pPr>
        <w:widowControl w:val="0"/>
        <w:jc w:val="both"/>
        <w:rPr>
          <w:rFonts w:ascii="Times New Roman" w:hAnsi="Times New Roman"/>
          <w:sz w:val="28"/>
          <w:szCs w:val="28"/>
        </w:rPr>
        <w:sectPr w:rsidR="001B75A6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0062CD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0062CD">
        <w:rPr>
          <w:rFonts w:ascii="Times New Roman" w:hAnsi="Times New Roman"/>
          <w:sz w:val="28"/>
          <w:szCs w:val="28"/>
        </w:rPr>
        <w:t xml:space="preserve">   Д.М. Чернятин</w:t>
      </w:r>
    </w:p>
    <w:tbl>
      <w:tblPr>
        <w:tblW w:w="0" w:type="auto"/>
        <w:tblInd w:w="93" w:type="dxa"/>
        <w:tblLook w:val="04A0"/>
      </w:tblPr>
      <w:tblGrid>
        <w:gridCol w:w="666"/>
        <w:gridCol w:w="4586"/>
        <w:gridCol w:w="1190"/>
        <w:gridCol w:w="1181"/>
        <w:gridCol w:w="2327"/>
        <w:gridCol w:w="781"/>
        <w:gridCol w:w="991"/>
        <w:gridCol w:w="991"/>
        <w:gridCol w:w="991"/>
        <w:gridCol w:w="991"/>
      </w:tblGrid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bookmarkStart w:id="4" w:name="RANGE!A1:J28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риложение № 1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 xml:space="preserve">от </w:t>
            </w:r>
            <w:r>
              <w:rPr>
                <w:rFonts w:ascii="Times" w:eastAsia="Times New Roman" w:hAnsi="Times" w:cs="Times"/>
                <w:sz w:val="20"/>
              </w:rPr>
              <w:t>24</w:t>
            </w:r>
            <w:r w:rsidRPr="001B75A6">
              <w:rPr>
                <w:rFonts w:ascii="Times" w:eastAsia="Times New Roman" w:hAnsi="Times" w:cs="Times"/>
                <w:sz w:val="20"/>
              </w:rPr>
              <w:t xml:space="preserve">.02.2026 № </w:t>
            </w:r>
            <w:r>
              <w:rPr>
                <w:rFonts w:ascii="Times" w:eastAsia="Times New Roman" w:hAnsi="Times" w:cs="Times"/>
                <w:sz w:val="20"/>
              </w:rPr>
              <w:t>305</w:t>
            </w:r>
          </w:p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jc w:val="both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Приложение</w:t>
            </w: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территории</w:t>
            </w:r>
            <w:proofErr w:type="gramEnd"/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 xml:space="preserve"> ЗАТО Железногорск»</w:t>
            </w:r>
          </w:p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color w:val="000000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b/>
                <w:bCs/>
                <w:sz w:val="20"/>
              </w:rPr>
            </w:pPr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>программы</w:t>
            </w:r>
            <w:proofErr w:type="gramEnd"/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№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1B75A6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4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2025</w:t>
            </w: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2026</w:t>
            </w: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2027</w:t>
            </w: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2028</w:t>
            </w: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br/>
              <w:t>год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90,1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color w:val="000000"/>
                <w:sz w:val="20"/>
              </w:rPr>
            </w:pPr>
            <w:r w:rsidRPr="001B75A6">
              <w:rPr>
                <w:rFonts w:ascii="Times" w:eastAsia="Times New Roman" w:hAnsi="Times" w:cs="Times"/>
                <w:color w:val="000000"/>
                <w:sz w:val="20"/>
              </w:rPr>
              <w:t>1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,03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8,8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2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557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Задача 4: Организация благоустройства территории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оличество световых точек, находящихся в Муниципальной казне, переданных в оперативное управление МКУ «Управление имущественным комплекс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Информация МКУ "У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427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лощадь территорий общего пользования, содержание которых осуществляется в рамках настояще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тыс.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 0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 1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 17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 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 289,98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1B75A6" w:rsidRDefault="001B75A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B75A6" w:rsidSect="001B75A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5687"/>
        <w:gridCol w:w="1897"/>
        <w:gridCol w:w="728"/>
        <w:gridCol w:w="753"/>
        <w:gridCol w:w="595"/>
        <w:gridCol w:w="906"/>
        <w:gridCol w:w="1335"/>
        <w:gridCol w:w="1335"/>
        <w:gridCol w:w="1461"/>
      </w:tblGrid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5" w:name="RANGE!A1:I100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4</w:t>
            </w:r>
            <w:r w:rsidRPr="001B75A6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>
              <w:rPr>
                <w:rFonts w:ascii="Times New Roman" w:eastAsia="Times New Roman" w:hAnsi="Times New Roman"/>
                <w:sz w:val="20"/>
              </w:rPr>
              <w:t>305</w:t>
            </w:r>
          </w:p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03 40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 902 624 174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 583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 583 459,32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.Ж</w:t>
            </w:r>
            <w:proofErr w:type="gramEnd"/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371 840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910 206 442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7 548 54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6 597 9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6 597 929,11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6 597 929,11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6 061 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6 061 114,79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6 061 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6 061 114,79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6 061 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6 061 114,79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6 061 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6 061 114,79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обеспечения </w:t>
            </w: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36 061 </w:t>
            </w: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6 061 114,79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 87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4 294 845,68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 02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16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164 845,68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64 845,68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Транспорт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47 68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438 083 671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2 988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506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506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4 000 588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2 988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506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506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4 000 588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2 908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426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426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3 760 588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Расходы на выплаты персоналу в целях обеспечения </w:t>
            </w: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29 714 </w:t>
            </w: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 xml:space="preserve">27 231 </w:t>
            </w: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 xml:space="preserve">27 231 </w:t>
            </w: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84 177 475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9 714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7 231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7 231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4 177 475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59 583 113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59 583 113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7 157 739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78 153 67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 171 66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B75A6" w:rsidRPr="001B75A6" w:rsidTr="001B75A6">
        <w:trPr>
          <w:trHeight w:val="2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1B75A6" w:rsidRDefault="001B75A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B75A6" w:rsidSect="001B75A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1871"/>
        <w:gridCol w:w="3535"/>
        <w:gridCol w:w="2703"/>
        <w:gridCol w:w="1466"/>
        <w:gridCol w:w="1650"/>
        <w:gridCol w:w="1650"/>
        <w:gridCol w:w="1822"/>
      </w:tblGrid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bookmarkStart w:id="6" w:name="RANGE!A1:G44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4</w:t>
            </w:r>
            <w:r w:rsidRPr="001B75A6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>
              <w:rPr>
                <w:rFonts w:ascii="Times New Roman" w:eastAsia="Times New Roman" w:hAnsi="Times New Roman"/>
                <w:sz w:val="20"/>
              </w:rPr>
              <w:t>305</w:t>
            </w:r>
          </w:p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B75A6" w:rsidRPr="001B75A6" w:rsidTr="001B75A6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1B75A6" w:rsidRPr="001B75A6" w:rsidTr="001B75A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6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7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8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03 40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 902 624 174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04 40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04 406 20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8 996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 798 217 974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371 840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910 206 442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02 2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02 264 40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576 3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807 942 042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 87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4 294 845,68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733 0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2 153 045,68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47 68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438 083 671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47 68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438 083 671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3 583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3 583 459,32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B75A6">
              <w:rPr>
                <w:rFonts w:ascii="Times New Roman" w:eastAsia="Times New Roman" w:hAnsi="Times New Roman"/>
                <w:i/>
                <w:iCs/>
                <w:sz w:val="20"/>
              </w:rPr>
              <w:t>3 583 459,32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B75A6" w:rsidRDefault="001B75A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B75A6" w:rsidSect="001B75A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486"/>
        <w:gridCol w:w="4755"/>
        <w:gridCol w:w="1359"/>
        <w:gridCol w:w="2564"/>
        <w:gridCol w:w="616"/>
        <w:gridCol w:w="1202"/>
        <w:gridCol w:w="1202"/>
        <w:gridCol w:w="1269"/>
        <w:gridCol w:w="1242"/>
      </w:tblGrid>
      <w:tr w:rsidR="001B75A6" w:rsidRPr="001B75A6" w:rsidTr="001B75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bookmarkStart w:id="7" w:name="RANGE!A1:I11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риложение № 4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 xml:space="preserve">от </w:t>
            </w:r>
            <w:r>
              <w:rPr>
                <w:rFonts w:ascii="Times" w:eastAsia="Times New Roman" w:hAnsi="Times" w:cs="Times"/>
                <w:sz w:val="20"/>
              </w:rPr>
              <w:t>24</w:t>
            </w:r>
            <w:r w:rsidRPr="001B75A6">
              <w:rPr>
                <w:rFonts w:ascii="Times" w:eastAsia="Times New Roman" w:hAnsi="Times" w:cs="Times"/>
                <w:sz w:val="20"/>
              </w:rPr>
              <w:t xml:space="preserve">.02.2026 № </w:t>
            </w:r>
            <w:r>
              <w:rPr>
                <w:rFonts w:ascii="Times" w:eastAsia="Times New Roman" w:hAnsi="Times" w:cs="Times"/>
                <w:sz w:val="20"/>
              </w:rPr>
              <w:t>305</w:t>
            </w:r>
          </w:p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b/>
                <w:bCs/>
                <w:sz w:val="20"/>
              </w:rPr>
            </w:pPr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>территории</w:t>
            </w:r>
            <w:proofErr w:type="gramEnd"/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B75A6" w:rsidRPr="001B75A6" w:rsidTr="001B75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№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1B75A6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4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5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6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7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8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1B75A6" w:rsidRPr="001B75A6" w:rsidTr="001B75A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1B75A6" w:rsidRPr="001B75A6" w:rsidTr="001B75A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,03</w:t>
            </w:r>
          </w:p>
        </w:tc>
      </w:tr>
      <w:tr w:rsidR="001B75A6" w:rsidRPr="001B75A6" w:rsidTr="001B75A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88,8</w:t>
            </w:r>
          </w:p>
        </w:tc>
      </w:tr>
      <w:tr w:rsidR="001B75A6" w:rsidRPr="001B75A6" w:rsidTr="001B75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1B75A6" w:rsidRDefault="001B75A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B75A6" w:rsidSect="001B75A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1832"/>
        <w:gridCol w:w="1847"/>
        <w:gridCol w:w="1264"/>
        <w:gridCol w:w="728"/>
        <w:gridCol w:w="753"/>
        <w:gridCol w:w="595"/>
        <w:gridCol w:w="1466"/>
        <w:gridCol w:w="1466"/>
        <w:gridCol w:w="1466"/>
        <w:gridCol w:w="1468"/>
        <w:gridCol w:w="1810"/>
      </w:tblGrid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8" w:name="RANGE!A1:K20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4</w:t>
            </w:r>
            <w:r w:rsidRPr="001B75A6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>
              <w:rPr>
                <w:rFonts w:ascii="Times New Roman" w:eastAsia="Times New Roman" w:hAnsi="Times New Roman"/>
                <w:sz w:val="20"/>
              </w:rPr>
              <w:t>305</w:t>
            </w:r>
          </w:p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B75A6" w:rsidRPr="001B75A6" w:rsidTr="001B75A6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75A6" w:rsidRPr="001B75A6" w:rsidTr="001B75A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6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7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8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7 548 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Выполнение работ по содержанию улично-дорожной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сет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Расходы на осуществление дорожной деятельности в целях решения задач социально-экономического развития </w:t>
            </w: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6 597 9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56 597 9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Ремонт ул. Свердлова (4 этап, от ул. Маяковского до ул.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Северная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>), проезда к МБДОУ №95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емонт дороги к СНТ 15-17 (380 п.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м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>.)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6 061 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6 061 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емонт ул. Свердлова (3 этап, от ул. Чапаева до ул. Маяковского)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371 840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910 206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71 840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10 206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5306" w:rsidRDefault="005F5306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486"/>
        <w:gridCol w:w="5475"/>
        <w:gridCol w:w="1299"/>
        <w:gridCol w:w="2385"/>
        <w:gridCol w:w="616"/>
        <w:gridCol w:w="1079"/>
        <w:gridCol w:w="1078"/>
        <w:gridCol w:w="1153"/>
        <w:gridCol w:w="1124"/>
      </w:tblGrid>
      <w:tr w:rsidR="001B75A6" w:rsidRPr="001B75A6" w:rsidTr="001B75A6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риложение № 6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 xml:space="preserve">от </w:t>
            </w:r>
            <w:r>
              <w:rPr>
                <w:rFonts w:ascii="Times" w:eastAsia="Times New Roman" w:hAnsi="Times" w:cs="Times"/>
                <w:sz w:val="20"/>
              </w:rPr>
              <w:t>24</w:t>
            </w:r>
            <w:r w:rsidRPr="001B75A6">
              <w:rPr>
                <w:rFonts w:ascii="Times" w:eastAsia="Times New Roman" w:hAnsi="Times" w:cs="Times"/>
                <w:sz w:val="20"/>
              </w:rPr>
              <w:t xml:space="preserve">.02.2026 № </w:t>
            </w:r>
            <w:r>
              <w:rPr>
                <w:rFonts w:ascii="Times" w:eastAsia="Times New Roman" w:hAnsi="Times" w:cs="Times"/>
                <w:sz w:val="20"/>
              </w:rPr>
              <w:t>305</w:t>
            </w:r>
          </w:p>
        </w:tc>
      </w:tr>
      <w:tr w:rsidR="001B75A6" w:rsidRPr="001B75A6" w:rsidTr="001B75A6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1B75A6" w:rsidRPr="001B75A6" w:rsidRDefault="001B75A6" w:rsidP="001B75A6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1B75A6" w:rsidRPr="001B75A6" w:rsidTr="001B75A6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rPr>
          <w:trHeight w:val="629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b/>
                <w:bCs/>
                <w:sz w:val="20"/>
              </w:rPr>
            </w:pPr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>территории</w:t>
            </w:r>
            <w:proofErr w:type="gramEnd"/>
            <w:r w:rsidRPr="001B75A6">
              <w:rPr>
                <w:rFonts w:ascii="Times" w:eastAsia="Times New Roman" w:hAnsi="Times" w:cs="Times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B75A6" w:rsidRPr="001B75A6" w:rsidTr="001B75A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№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1B75A6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4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5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6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7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028</w:t>
            </w:r>
            <w:r w:rsidRPr="001B75A6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1B75A6" w:rsidRPr="001B75A6" w:rsidTr="001B75A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1B75A6" w:rsidRPr="001B75A6" w:rsidTr="001B75A6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100</w:t>
            </w:r>
          </w:p>
        </w:tc>
      </w:tr>
      <w:tr w:rsidR="001B75A6" w:rsidRPr="001B75A6" w:rsidTr="001B75A6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1B75A6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1B75A6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1B75A6">
              <w:rPr>
                <w:rFonts w:ascii="Times" w:eastAsia="Times New Roman" w:hAnsi="Times" w:cs="Times"/>
                <w:sz w:val="20"/>
              </w:rPr>
              <w:t>62</w:t>
            </w:r>
          </w:p>
        </w:tc>
      </w:tr>
      <w:tr w:rsidR="001B75A6" w:rsidRPr="001B75A6" w:rsidTr="001B75A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1B75A6" w:rsidRPr="001B75A6" w:rsidTr="001B75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1B75A6" w:rsidRDefault="001B75A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B75A6" w:rsidSect="001B75A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2257"/>
        <w:gridCol w:w="2021"/>
        <w:gridCol w:w="1309"/>
        <w:gridCol w:w="728"/>
        <w:gridCol w:w="753"/>
        <w:gridCol w:w="595"/>
        <w:gridCol w:w="1266"/>
        <w:gridCol w:w="1116"/>
        <w:gridCol w:w="1116"/>
        <w:gridCol w:w="1279"/>
        <w:gridCol w:w="2257"/>
      </w:tblGrid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7</w:t>
            </w:r>
          </w:p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от 24.02.2026 № 305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B75A6" w:rsidRPr="001B75A6" w:rsidTr="001B75A6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75A6" w:rsidRPr="001B75A6" w:rsidTr="001B75A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6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7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28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16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16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Обустройство в соответствии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с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требованиям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НТД пешеходных переходов: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>- Курчатова - Королева,</w:t>
            </w:r>
            <w:r w:rsidRPr="001B75A6">
              <w:rPr>
                <w:rFonts w:ascii="Times New Roman" w:eastAsia="Times New Roman" w:hAnsi="Times New Roman"/>
                <w:sz w:val="20"/>
              </w:rPr>
              <w:br/>
              <w:t xml:space="preserve">- Курчатова -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Ленинградский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</w:t>
            </w: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 xml:space="preserve">дорожного движения </w:t>
            </w:r>
            <w:proofErr w:type="gramStart"/>
            <w:r w:rsidRPr="001B75A6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1B75A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Приобретение подарочной и сувенирной продукции </w:t>
            </w: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для участников конкурсов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 0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2 87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4 29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B75A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2 87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4 294 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B75A6" w:rsidRPr="001B75A6" w:rsidTr="001B75A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Default="000A4860" w:rsidP="001B75A6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B75A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5A6" w:rsidRPr="001B75A6" w:rsidRDefault="001B75A6" w:rsidP="001B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A6" w:rsidRPr="001B75A6" w:rsidRDefault="001B75A6" w:rsidP="001B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0A4860" w:rsidRDefault="000A4860" w:rsidP="00196D1F">
      <w:pPr>
        <w:widowControl w:val="0"/>
        <w:jc w:val="both"/>
        <w:rPr>
          <w:rFonts w:ascii="Times New Roman" w:hAnsi="Times New Roman"/>
          <w:sz w:val="28"/>
          <w:szCs w:val="24"/>
          <w:lang w:val="en-US"/>
        </w:rPr>
        <w:sectPr w:rsidR="000A4860" w:rsidSect="001B75A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4900" w:type="dxa"/>
        <w:tblInd w:w="93" w:type="dxa"/>
        <w:tblLook w:val="04A0"/>
      </w:tblPr>
      <w:tblGrid>
        <w:gridCol w:w="720"/>
        <w:gridCol w:w="3940"/>
        <w:gridCol w:w="1360"/>
        <w:gridCol w:w="1880"/>
        <w:gridCol w:w="1400"/>
        <w:gridCol w:w="1400"/>
        <w:gridCol w:w="1400"/>
        <w:gridCol w:w="1400"/>
        <w:gridCol w:w="1400"/>
      </w:tblGrid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Default="000A4860" w:rsidP="000A4860">
            <w:pPr>
              <w:rPr>
                <w:rFonts w:ascii="Times" w:eastAsia="Times New Roman" w:hAnsi="Times" w:cs="Times"/>
                <w:sz w:val="20"/>
                <w:lang w:val="en-US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Приложение № 8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0A4860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0A4860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от 24.02.2026 № 305</w:t>
            </w:r>
          </w:p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  <w:lang w:val="en-US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  <w:lang w:val="en-US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  <w:lang w:val="en-US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0A4860" w:rsidRP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  <w:lang w:val="en-US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b/>
                <w:bCs/>
                <w:sz w:val="20"/>
              </w:rPr>
            </w:pPr>
            <w:r w:rsidRPr="000A4860">
              <w:rPr>
                <w:rFonts w:ascii="Times" w:eastAsia="Times New Roman" w:hAnsi="Times" w:cs="Times"/>
                <w:b/>
                <w:bCs/>
                <w:sz w:val="20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0A4860">
              <w:rPr>
                <w:rFonts w:ascii="Times" w:eastAsia="Times New Roman" w:hAnsi="Times" w:cs="Times"/>
                <w:b/>
                <w:bCs/>
                <w:sz w:val="20"/>
              </w:rPr>
              <w:t>территории</w:t>
            </w:r>
            <w:proofErr w:type="gramEnd"/>
            <w:r w:rsidRPr="000A4860">
              <w:rPr>
                <w:rFonts w:ascii="Times" w:eastAsia="Times New Roman" w:hAnsi="Times" w:cs="Times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№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0A4860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0A4860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0A4860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4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5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6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7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8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1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A4860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0A4860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0A4860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,5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,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0,557</w:t>
            </w:r>
          </w:p>
        </w:tc>
      </w:tr>
      <w:tr w:rsidR="000A4860" w:rsidRPr="000A4860" w:rsidTr="000A4860">
        <w:trPr>
          <w:trHeight w:val="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Default="000A4860" w:rsidP="000A4860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0A4860" w:rsidRPr="000A4860" w:rsidRDefault="000A4860" w:rsidP="000A48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A4860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A4860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0A4860" w:rsidRDefault="000A4860" w:rsidP="00196D1F">
      <w:pPr>
        <w:widowControl w:val="0"/>
        <w:jc w:val="both"/>
        <w:rPr>
          <w:rFonts w:ascii="Times New Roman" w:hAnsi="Times New Roman"/>
          <w:sz w:val="28"/>
          <w:szCs w:val="24"/>
          <w:lang w:val="en-US"/>
        </w:rPr>
        <w:sectPr w:rsidR="000A4860" w:rsidSect="001B75A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487"/>
        <w:gridCol w:w="5803"/>
        <w:gridCol w:w="1383"/>
        <w:gridCol w:w="2331"/>
        <w:gridCol w:w="817"/>
        <w:gridCol w:w="969"/>
        <w:gridCol w:w="969"/>
        <w:gridCol w:w="969"/>
        <w:gridCol w:w="969"/>
      </w:tblGrid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  <w:bookmarkStart w:id="9" w:name="RANGE!A1:I12"/>
            <w:bookmarkEnd w:id="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Приложение № 9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 xml:space="preserve">к постановлению </w:t>
            </w:r>
            <w:proofErr w:type="gramStart"/>
            <w:r w:rsidRPr="000A4860">
              <w:rPr>
                <w:rFonts w:ascii="Times" w:eastAsia="Times New Roman" w:hAnsi="Times" w:cs="Times"/>
                <w:sz w:val="20"/>
              </w:rPr>
              <w:t>Администрации</w:t>
            </w:r>
            <w:proofErr w:type="gramEnd"/>
            <w:r w:rsidRPr="000A4860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от 24.02.2026 № 305</w:t>
            </w:r>
          </w:p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  <w:lang w:val="en-US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0A4860" w:rsidRP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к подпрограмме «Организация благоустройства территории»</w:t>
            </w:r>
          </w:p>
          <w:p w:rsidR="000A4860" w:rsidRP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b/>
                <w:bCs/>
                <w:sz w:val="20"/>
              </w:rPr>
            </w:pPr>
            <w:r w:rsidRPr="000A4860">
              <w:rPr>
                <w:rFonts w:ascii="Times" w:eastAsia="Times New Roman" w:hAnsi="Times" w:cs="Times"/>
                <w:b/>
                <w:bCs/>
                <w:sz w:val="20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0A4860">
              <w:rPr>
                <w:rFonts w:ascii="Times" w:eastAsia="Times New Roman" w:hAnsi="Times" w:cs="Times"/>
                <w:b/>
                <w:bCs/>
                <w:sz w:val="20"/>
              </w:rPr>
              <w:t>территории</w:t>
            </w:r>
            <w:proofErr w:type="gramEnd"/>
            <w:r w:rsidRPr="000A4860">
              <w:rPr>
                <w:rFonts w:ascii="Times" w:eastAsia="Times New Roman" w:hAnsi="Times" w:cs="Times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№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</w:r>
            <w:proofErr w:type="spellStart"/>
            <w:proofErr w:type="gramStart"/>
            <w:r w:rsidRPr="000A4860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  <w:proofErr w:type="gramEnd"/>
            <w:r w:rsidRPr="000A4860">
              <w:rPr>
                <w:rFonts w:ascii="Times" w:eastAsia="Times New Roman" w:hAnsi="Times" w:cs="Times"/>
                <w:sz w:val="20"/>
              </w:rPr>
              <w:t>/</w:t>
            </w:r>
            <w:proofErr w:type="spellStart"/>
            <w:r w:rsidRPr="000A4860">
              <w:rPr>
                <w:rFonts w:ascii="Times" w:eastAsia="Times New Roman" w:hAnsi="Times" w:cs="Times"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4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5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6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7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028</w:t>
            </w:r>
            <w:r w:rsidRPr="000A4860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Количество световых точек, находящихся в Муниципальной казне, переданных в оперативное управление МКУ «Управление имущественным комплекс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spellStart"/>
            <w:proofErr w:type="gramStart"/>
            <w:r w:rsidRPr="000A4860">
              <w:rPr>
                <w:rFonts w:ascii="Times" w:eastAsia="Times New Roman" w:hAnsi="Times" w:cs="Times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Информация МКУ "У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4 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5 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5 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5 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5 427</w:t>
            </w: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Площадь территорий общего пользования, содержание которых осуществляется в рамках настояще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тыс.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1 0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1 1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1 17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1 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0" w:rsidRPr="000A4860" w:rsidRDefault="000A4860" w:rsidP="000A4860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0A4860">
              <w:rPr>
                <w:rFonts w:ascii="Times" w:eastAsia="Times New Roman" w:hAnsi="Times" w:cs="Times"/>
                <w:sz w:val="20"/>
              </w:rPr>
              <w:t>1 289,98</w:t>
            </w: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0A4860" w:rsidRPr="000A4860" w:rsidTr="000A4860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860" w:rsidRDefault="000A4860" w:rsidP="000A4860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  <w:p w:rsidR="000A4860" w:rsidRPr="000A4860" w:rsidRDefault="000A4860" w:rsidP="000A48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A4860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860" w:rsidRPr="000A4860" w:rsidRDefault="000A4860" w:rsidP="000A48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A4860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1B75A6" w:rsidRPr="008E0534" w:rsidRDefault="001B75A6" w:rsidP="000A4860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1B75A6" w:rsidRPr="008E0534" w:rsidSect="001B75A6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A6" w:rsidRDefault="001B75A6">
      <w:r>
        <w:separator/>
      </w:r>
    </w:p>
  </w:endnote>
  <w:endnote w:type="continuationSeparator" w:id="0">
    <w:p w:rsidR="001B75A6" w:rsidRDefault="001B7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A6" w:rsidRDefault="001B75A6">
      <w:r>
        <w:separator/>
      </w:r>
    </w:p>
  </w:footnote>
  <w:footnote w:type="continuationSeparator" w:id="0">
    <w:p w:rsidR="001B75A6" w:rsidRDefault="001B7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A6" w:rsidRDefault="001B75A6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1B75A6" w:rsidRDefault="001B75A6">
        <w:pPr>
          <w:pStyle w:val="a7"/>
          <w:jc w:val="center"/>
        </w:pPr>
      </w:p>
    </w:sdtContent>
  </w:sdt>
  <w:p w:rsidR="001B75A6" w:rsidRDefault="001B75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062CD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487A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A4860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4B26"/>
    <w:rsid w:val="00185528"/>
    <w:rsid w:val="0018759D"/>
    <w:rsid w:val="0019229F"/>
    <w:rsid w:val="00196D1F"/>
    <w:rsid w:val="001A1872"/>
    <w:rsid w:val="001A36AE"/>
    <w:rsid w:val="001A3F8D"/>
    <w:rsid w:val="001B019A"/>
    <w:rsid w:val="001B153D"/>
    <w:rsid w:val="001B171D"/>
    <w:rsid w:val="001B1AAA"/>
    <w:rsid w:val="001B2298"/>
    <w:rsid w:val="001B2BB9"/>
    <w:rsid w:val="001B4016"/>
    <w:rsid w:val="001B727E"/>
    <w:rsid w:val="001B75A6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36DC5"/>
    <w:rsid w:val="00340B97"/>
    <w:rsid w:val="003418AE"/>
    <w:rsid w:val="00342A7D"/>
    <w:rsid w:val="00342E00"/>
    <w:rsid w:val="0034455F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B73E3"/>
    <w:rsid w:val="004C04B2"/>
    <w:rsid w:val="004C11E6"/>
    <w:rsid w:val="004C14E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F2B35"/>
    <w:rsid w:val="004F6657"/>
    <w:rsid w:val="004F6C66"/>
    <w:rsid w:val="005016ED"/>
    <w:rsid w:val="00503F3C"/>
    <w:rsid w:val="00517544"/>
    <w:rsid w:val="00517C00"/>
    <w:rsid w:val="00522BE6"/>
    <w:rsid w:val="0052438A"/>
    <w:rsid w:val="00526F62"/>
    <w:rsid w:val="00533451"/>
    <w:rsid w:val="00535014"/>
    <w:rsid w:val="00535360"/>
    <w:rsid w:val="0054229B"/>
    <w:rsid w:val="00543597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94F8D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38CD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0870"/>
    <w:rsid w:val="00A322C5"/>
    <w:rsid w:val="00A37C9E"/>
    <w:rsid w:val="00A40F04"/>
    <w:rsid w:val="00A41B0E"/>
    <w:rsid w:val="00A47400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11FB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B91F-C355-4199-BE0A-68FECD98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937</Words>
  <Characters>33812</Characters>
  <Application>Microsoft Office Word</Application>
  <DocSecurity>0</DocSecurity>
  <Lines>28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6-02-06T11:03:00Z</cp:lastPrinted>
  <dcterms:created xsi:type="dcterms:W3CDTF">2026-02-24T04:53:00Z</dcterms:created>
  <dcterms:modified xsi:type="dcterms:W3CDTF">2026-02-24T04:53:00Z</dcterms:modified>
</cp:coreProperties>
</file>